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af1"/>
          </w:pPr>
          <w:r>
            <w:t>Table of Contents</w:t>
          </w:r>
        </w:p>
        <w:p w14:paraId="322BDAE5" w14:textId="0FFCF9B2" w:rsidR="007A428A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74703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74703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74703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74703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74703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74703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74703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74703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74703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74703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74703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74703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74703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74703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74703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382343">
      <w:pPr>
        <w:pStyle w:val="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9A70D" w14:textId="77777777" w:rsidR="00747036" w:rsidRDefault="00747036">
      <w:r>
        <w:separator/>
      </w:r>
    </w:p>
  </w:endnote>
  <w:endnote w:type="continuationSeparator" w:id="0">
    <w:p w14:paraId="2EAB26AD" w14:textId="77777777" w:rsidR="00747036" w:rsidRDefault="0074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4EFD795E" w:rsidR="008C6EC7" w:rsidRPr="00705C7E" w:rsidRDefault="008C6EC7" w:rsidP="008C6EC7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06A21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4EFD795E" w:rsidR="008C6EC7" w:rsidRPr="00705C7E" w:rsidRDefault="008C6EC7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06A21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8C18" w14:textId="77777777" w:rsidR="00D06A21" w:rsidRDefault="00D06A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FCD16" w14:textId="77777777" w:rsidR="00747036" w:rsidRDefault="00747036">
      <w:r>
        <w:separator/>
      </w:r>
    </w:p>
  </w:footnote>
  <w:footnote w:type="continuationSeparator" w:id="0">
    <w:p w14:paraId="42773189" w14:textId="77777777" w:rsidR="00747036" w:rsidRDefault="00747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358B" w14:textId="77777777" w:rsidR="00D06A21" w:rsidRDefault="00D06A2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7F9E3" w14:textId="359EEE00" w:rsidR="00D06A21" w:rsidRDefault="00D06A21">
    <w:pPr>
      <w:pStyle w:val="aa"/>
    </w:pPr>
    <w:bookmarkStart w:id="22" w:name="_GoBack"/>
    <w:r>
      <w:rPr>
        <w:noProof/>
      </w:rPr>
      <w:drawing>
        <wp:anchor distT="0" distB="0" distL="114300" distR="114300" simplePos="0" relativeHeight="251663360" behindDoc="0" locked="0" layoutInCell="1" allowOverlap="1" wp14:anchorId="2D1D38C3" wp14:editId="67941FC6">
          <wp:simplePos x="0" y="0"/>
          <wp:positionH relativeFrom="column">
            <wp:posOffset>5214620</wp:posOffset>
          </wp:positionH>
          <wp:positionV relativeFrom="paragraph">
            <wp:posOffset>-361950</wp:posOffset>
          </wp:positionV>
          <wp:extent cx="1370330" cy="911860"/>
          <wp:effectExtent l="0" t="0" r="1270" b="2540"/>
          <wp:wrapSquare wrapText="bothSides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 of Business Administ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3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3E561A71" w:rsidR="00465FB7" w:rsidRPr="00A006BB" w:rsidRDefault="00D06A21" w:rsidP="00A006BB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84C5A0" wp14:editId="327F3938">
          <wp:simplePos x="0" y="0"/>
          <wp:positionH relativeFrom="column">
            <wp:posOffset>5157470</wp:posOffset>
          </wp:positionH>
          <wp:positionV relativeFrom="paragraph">
            <wp:posOffset>-333375</wp:posOffset>
          </wp:positionV>
          <wp:extent cx="1370330" cy="911860"/>
          <wp:effectExtent l="0" t="0" r="1270" b="2540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 of Business Administ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3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5FB7"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D0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036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1CB4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06A21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84"/>
    <w:rsid w:val="00663C84"/>
    <w:rsid w:val="006C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72DC72DE604DC381AFD5F75054D0DA">
    <w:name w:val="2572DC72DE604DC381AFD5F75054D0DA"/>
    <w:rsid w:val="00663C8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A3F64-341C-4EBA-8892-B4F7F3A0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32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ora Abdulazez Almujalli</cp:lastModifiedBy>
  <cp:revision>4</cp:revision>
  <cp:lastPrinted>2020-04-23T14:47:00Z</cp:lastPrinted>
  <dcterms:created xsi:type="dcterms:W3CDTF">2020-11-09T07:58:00Z</dcterms:created>
  <dcterms:modified xsi:type="dcterms:W3CDTF">2020-11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